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94" w:rsidRDefault="00B14E94">
      <w:r>
        <w:t>Корректировки базы данных</w:t>
      </w:r>
      <w:r w:rsidR="00976766">
        <w:t xml:space="preserve">, перенесена </w:t>
      </w:r>
      <w:r w:rsidR="00976766">
        <w:rPr>
          <w:lang w:val="en-US"/>
        </w:rPr>
        <w:t>ER</w:t>
      </w:r>
      <w:r w:rsidR="00976766" w:rsidRPr="00976766">
        <w:t>-</w:t>
      </w:r>
      <w:r w:rsidR="00976766">
        <w:t>диаграмма с бумажного вида в электронный (</w:t>
      </w:r>
      <w:r w:rsidR="00976766">
        <w:rPr>
          <w:lang w:val="en-US"/>
        </w:rPr>
        <w:t>ER</w:t>
      </w:r>
      <w:r w:rsidR="00976766" w:rsidRPr="00976766">
        <w:t>-</w:t>
      </w:r>
      <w:r w:rsidR="00976766">
        <w:rPr>
          <w:lang w:val="en-US"/>
        </w:rPr>
        <w:t>diagram</w:t>
      </w:r>
      <w:r w:rsidR="00976766" w:rsidRPr="00976766">
        <w:t>)</w:t>
      </w:r>
      <w:bookmarkStart w:id="0" w:name="_GoBack"/>
      <w:bookmarkEnd w:id="0"/>
      <w:r>
        <w:t>. Добавлена работа с пользователем, включающая в себя:</w:t>
      </w:r>
    </w:p>
    <w:p w:rsidR="00B14E94" w:rsidRDefault="00B14E94" w:rsidP="00B14E94">
      <w:pPr>
        <w:pStyle w:val="a3"/>
        <w:numPr>
          <w:ilvl w:val="0"/>
          <w:numId w:val="1"/>
        </w:numPr>
      </w:pPr>
      <w:r>
        <w:t>Регистрацию</w:t>
      </w:r>
    </w:p>
    <w:p w:rsidR="00B14E94" w:rsidRDefault="00B14E94" w:rsidP="00694FA8">
      <w:pPr>
        <w:pStyle w:val="a3"/>
        <w:numPr>
          <w:ilvl w:val="0"/>
          <w:numId w:val="1"/>
        </w:numPr>
      </w:pPr>
      <w:r>
        <w:t>Отправка кода на почту при регистрации</w:t>
      </w:r>
    </w:p>
    <w:p w:rsidR="00B14E94" w:rsidRDefault="00B14E94" w:rsidP="00694FA8">
      <w:pPr>
        <w:pStyle w:val="a3"/>
        <w:numPr>
          <w:ilvl w:val="0"/>
          <w:numId w:val="1"/>
        </w:numPr>
      </w:pPr>
      <w:r>
        <w:t>Отправка кода при восстановлении пароля</w:t>
      </w:r>
    </w:p>
    <w:p w:rsidR="00B14E94" w:rsidRDefault="00B14E94" w:rsidP="00694FA8">
      <w:pPr>
        <w:pStyle w:val="a3"/>
        <w:numPr>
          <w:ilvl w:val="0"/>
          <w:numId w:val="1"/>
        </w:numPr>
      </w:pPr>
      <w:r>
        <w:t>Восстановление пароля</w:t>
      </w:r>
    </w:p>
    <w:p w:rsidR="00B14E94" w:rsidRPr="000443D8" w:rsidRDefault="00B14E94" w:rsidP="00B14E94">
      <w:r>
        <w:t xml:space="preserve">Написан </w:t>
      </w:r>
      <w:r>
        <w:rPr>
          <w:lang w:val="en-US"/>
        </w:rPr>
        <w:t>swagger</w:t>
      </w:r>
      <w:r w:rsidRPr="00B14E94">
        <w:t xml:space="preserve"> </w:t>
      </w:r>
      <w:r>
        <w:t>под эти все запросы</w:t>
      </w:r>
      <w:r w:rsidR="000443D8">
        <w:t xml:space="preserve"> доступный по адресу </w:t>
      </w:r>
      <w:r w:rsidR="000443D8">
        <w:rPr>
          <w:lang w:val="en-US"/>
        </w:rPr>
        <w:t>http</w:t>
      </w:r>
      <w:r w:rsidR="000443D8" w:rsidRPr="000443D8">
        <w:t>:// 88.206.63.184:5423/</w:t>
      </w:r>
      <w:proofErr w:type="spellStart"/>
      <w:r w:rsidR="000443D8">
        <w:rPr>
          <w:lang w:val="en-US"/>
        </w:rPr>
        <w:t>api</w:t>
      </w:r>
      <w:proofErr w:type="spellEnd"/>
      <w:r w:rsidR="000443D8" w:rsidRPr="000443D8">
        <w:t>/</w:t>
      </w:r>
      <w:r w:rsidR="000443D8">
        <w:rPr>
          <w:lang w:val="en-US"/>
        </w:rPr>
        <w:t>docs</w:t>
      </w:r>
      <w:r w:rsidR="000443D8" w:rsidRPr="000443D8">
        <w:t xml:space="preserve"> </w:t>
      </w:r>
      <w:r w:rsidR="000443D8">
        <w:t xml:space="preserve">или </w:t>
      </w:r>
      <w:hyperlink r:id="rId6" w:history="1">
        <w:r w:rsidR="000443D8" w:rsidRPr="005115F4">
          <w:rPr>
            <w:rStyle w:val="a4"/>
            <w:lang w:val="en-US"/>
          </w:rPr>
          <w:t>http</w:t>
        </w:r>
        <w:r w:rsidR="000443D8" w:rsidRPr="005115F4">
          <w:rPr>
            <w:rStyle w:val="a4"/>
          </w:rPr>
          <w:t>://</w:t>
        </w:r>
        <w:r w:rsidR="000443D8" w:rsidRPr="005115F4">
          <w:rPr>
            <w:rStyle w:val="a4"/>
            <w:lang w:val="en-US"/>
          </w:rPr>
          <w:t>eco</w:t>
        </w:r>
        <w:r w:rsidR="000443D8" w:rsidRPr="005115F4">
          <w:rPr>
            <w:rStyle w:val="a4"/>
          </w:rPr>
          <w:t>-74.</w:t>
        </w:r>
        <w:r w:rsidR="000443D8" w:rsidRPr="005115F4">
          <w:rPr>
            <w:rStyle w:val="a4"/>
            <w:lang w:val="en-US"/>
          </w:rPr>
          <w:t>online</w:t>
        </w:r>
        <w:r w:rsidR="000443D8" w:rsidRPr="005115F4">
          <w:rPr>
            <w:rStyle w:val="a4"/>
          </w:rPr>
          <w:t>:5423/</w:t>
        </w:r>
        <w:proofErr w:type="spellStart"/>
        <w:r w:rsidR="000443D8" w:rsidRPr="005115F4">
          <w:rPr>
            <w:rStyle w:val="a4"/>
            <w:lang w:val="en-US"/>
          </w:rPr>
          <w:t>api</w:t>
        </w:r>
        <w:proofErr w:type="spellEnd"/>
        <w:r w:rsidR="000443D8" w:rsidRPr="005115F4">
          <w:rPr>
            <w:rStyle w:val="a4"/>
          </w:rPr>
          <w:t>/</w:t>
        </w:r>
        <w:r w:rsidR="000443D8" w:rsidRPr="005115F4">
          <w:rPr>
            <w:rStyle w:val="a4"/>
            <w:lang w:val="en-US"/>
          </w:rPr>
          <w:t>docs</w:t>
        </w:r>
      </w:hyperlink>
      <w:r w:rsidR="000443D8" w:rsidRPr="000443D8">
        <w:t xml:space="preserve"> (</w:t>
      </w:r>
      <w:r w:rsidR="000443D8">
        <w:t xml:space="preserve">возможно еще не доступно, нужно </w:t>
      </w:r>
      <w:proofErr w:type="spellStart"/>
      <w:r w:rsidR="000443D8">
        <w:rPr>
          <w:lang w:val="en-US"/>
        </w:rPr>
        <w:t>ip</w:t>
      </w:r>
      <w:proofErr w:type="spellEnd"/>
      <w:r w:rsidR="000443D8">
        <w:t xml:space="preserve"> поменять, в ближайшее время исправлю)</w:t>
      </w:r>
    </w:p>
    <w:p w:rsidR="00B14E94" w:rsidRPr="00B14E94" w:rsidRDefault="00B14E94"/>
    <w:sectPr w:rsidR="00B14E94" w:rsidRPr="00B14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537ED6"/>
    <w:multiLevelType w:val="hybridMultilevel"/>
    <w:tmpl w:val="33D25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15B"/>
    <w:rsid w:val="000443D8"/>
    <w:rsid w:val="003E6013"/>
    <w:rsid w:val="00976766"/>
    <w:rsid w:val="00B14E94"/>
    <w:rsid w:val="00D5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9FF5F-C4FC-46E6-9926-994CCACE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E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43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o-74.online:5423/api/doc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A24B-30E6-46F1-A7CE-BE9E47FF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_Bata@mail.ru</dc:creator>
  <cp:keywords/>
  <dc:description/>
  <cp:lastModifiedBy>Ilya_Bata@mail.ru</cp:lastModifiedBy>
  <cp:revision>6</cp:revision>
  <dcterms:created xsi:type="dcterms:W3CDTF">2024-03-28T12:20:00Z</dcterms:created>
  <dcterms:modified xsi:type="dcterms:W3CDTF">2024-03-28T12:29:00Z</dcterms:modified>
</cp:coreProperties>
</file>